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A3752" w14:textId="271B5230" w:rsidR="002C5AF4" w:rsidRPr="009A0F31" w:rsidRDefault="000F1361" w:rsidP="002C5AF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別紙</w:t>
      </w:r>
      <w:r w:rsidR="002C5AF4" w:rsidRPr="009A0F31">
        <w:rPr>
          <w:rFonts w:asciiTheme="minorEastAsia" w:eastAsiaTheme="minorEastAsia" w:hAnsiTheme="minorEastAsia" w:hint="eastAsia"/>
          <w:sz w:val="24"/>
        </w:rPr>
        <w:t xml:space="preserve">（封印取付け報告書）　　　　　　　　　　　　　　　　　</w:t>
      </w:r>
      <w:r w:rsidR="009830DC" w:rsidRPr="009A0F31">
        <w:rPr>
          <w:rFonts w:asciiTheme="minorEastAsia" w:eastAsiaTheme="minorEastAsia" w:hAnsiTheme="minorEastAsia" w:hint="eastAsia"/>
          <w:sz w:val="24"/>
        </w:rPr>
        <w:t>（Ａ列４番</w:t>
      </w:r>
      <w:r w:rsidR="002C5AF4" w:rsidRPr="009A0F31">
        <w:rPr>
          <w:rFonts w:asciiTheme="minorEastAsia" w:eastAsiaTheme="minorEastAsia" w:hAnsiTheme="minorEastAsia" w:hint="eastAsia"/>
          <w:sz w:val="24"/>
        </w:rPr>
        <w:t>）</w:t>
      </w:r>
    </w:p>
    <w:tbl>
      <w:tblPr>
        <w:tblStyle w:val="af4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2C5AF4" w:rsidRPr="009A0F31" w14:paraId="20833B39" w14:textId="77777777" w:rsidTr="00A217CA">
        <w:trPr>
          <w:trHeight w:val="11974"/>
        </w:trPr>
        <w:tc>
          <w:tcPr>
            <w:tcW w:w="9498" w:type="dxa"/>
          </w:tcPr>
          <w:p w14:paraId="5CF8EF32" w14:textId="77777777" w:rsidR="002C5AF4" w:rsidRPr="009A0F31" w:rsidRDefault="002C5AF4" w:rsidP="00A217C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4FD4A06" w14:textId="77777777" w:rsidR="002C5AF4" w:rsidRPr="009A0F31" w:rsidRDefault="002C5AF4" w:rsidP="006B00E9">
            <w:pPr>
              <w:ind w:firstLineChars="1500" w:firstLine="3600"/>
              <w:rPr>
                <w:rFonts w:asciiTheme="minorEastAsia" w:eastAsiaTheme="minorEastAsia" w:hAnsiTheme="minorEastAsia"/>
                <w:sz w:val="24"/>
              </w:rPr>
            </w:pPr>
            <w:r w:rsidRPr="009A0F31">
              <w:rPr>
                <w:rFonts w:asciiTheme="minorEastAsia" w:eastAsiaTheme="minorEastAsia" w:hAnsiTheme="minorEastAsia" w:hint="eastAsia"/>
                <w:sz w:val="24"/>
              </w:rPr>
              <w:t>封印取付け報告書</w:t>
            </w:r>
          </w:p>
          <w:p w14:paraId="140DB880" w14:textId="41D43F12" w:rsidR="002C5AF4" w:rsidRPr="009A0F31" w:rsidRDefault="009A0F31" w:rsidP="00A217CA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　　　　　　　令和</w:t>
            </w:r>
            <w:r w:rsidR="002C5AF4" w:rsidRPr="009A0F31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</w:t>
            </w:r>
          </w:p>
          <w:p w14:paraId="6D6BC4B0" w14:textId="77777777" w:rsidR="002C5AF4" w:rsidRPr="009A0F31" w:rsidRDefault="002C5AF4" w:rsidP="00A217C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A658AFF" w14:textId="77777777" w:rsidR="002C5AF4" w:rsidRPr="009A0F31" w:rsidRDefault="002C5AF4" w:rsidP="00A217CA">
            <w:pPr>
              <w:rPr>
                <w:rFonts w:asciiTheme="minorEastAsia" w:eastAsiaTheme="minorEastAsia" w:hAnsiTheme="minorEastAsia"/>
                <w:sz w:val="24"/>
              </w:rPr>
            </w:pPr>
            <w:r w:rsidRPr="009A0F31">
              <w:rPr>
                <w:rFonts w:asciiTheme="minorEastAsia" w:eastAsiaTheme="minorEastAsia" w:hAnsiTheme="minorEastAsia" w:hint="eastAsia"/>
                <w:sz w:val="24"/>
              </w:rPr>
              <w:t>神奈川県行政書士会</w:t>
            </w:r>
          </w:p>
          <w:p w14:paraId="04924A9B" w14:textId="77777777" w:rsidR="002C5AF4" w:rsidRPr="009A0F31" w:rsidRDefault="002C5AF4" w:rsidP="00A217CA">
            <w:pPr>
              <w:rPr>
                <w:rFonts w:asciiTheme="minorEastAsia" w:eastAsiaTheme="minorEastAsia" w:hAnsiTheme="minorEastAsia"/>
                <w:sz w:val="24"/>
              </w:rPr>
            </w:pPr>
            <w:r w:rsidRPr="009A0F31">
              <w:rPr>
                <w:rFonts w:asciiTheme="minorEastAsia" w:eastAsiaTheme="minorEastAsia" w:hAnsiTheme="minorEastAsia" w:hint="eastAsia"/>
                <w:sz w:val="24"/>
              </w:rPr>
              <w:t>封印取付け責任者殿</w:t>
            </w:r>
          </w:p>
          <w:p w14:paraId="7B44DA59" w14:textId="77777777" w:rsidR="002C5AF4" w:rsidRPr="009A0F31" w:rsidRDefault="002C5AF4" w:rsidP="00A217CA">
            <w:pPr>
              <w:ind w:firstLineChars="1500" w:firstLine="3600"/>
              <w:rPr>
                <w:rFonts w:asciiTheme="minorEastAsia" w:eastAsiaTheme="minorEastAsia" w:hAnsiTheme="minorEastAsia"/>
                <w:sz w:val="24"/>
              </w:rPr>
            </w:pPr>
            <w:r w:rsidRPr="009A0F31">
              <w:rPr>
                <w:rFonts w:asciiTheme="minorEastAsia" w:eastAsiaTheme="minorEastAsia" w:hAnsiTheme="minorEastAsia" w:hint="eastAsia"/>
                <w:sz w:val="24"/>
              </w:rPr>
              <w:t>住　　所</w:t>
            </w:r>
          </w:p>
          <w:p w14:paraId="1B797176" w14:textId="77777777" w:rsidR="002C5AF4" w:rsidRPr="009A0F31" w:rsidRDefault="002C5AF4" w:rsidP="00A217CA">
            <w:pPr>
              <w:ind w:firstLineChars="1500" w:firstLine="3600"/>
              <w:rPr>
                <w:rFonts w:asciiTheme="minorEastAsia" w:eastAsiaTheme="minorEastAsia" w:hAnsiTheme="minorEastAsia"/>
                <w:sz w:val="24"/>
              </w:rPr>
            </w:pPr>
            <w:r w:rsidRPr="009A0F31">
              <w:rPr>
                <w:rFonts w:asciiTheme="minorEastAsia" w:eastAsiaTheme="minorEastAsia" w:hAnsiTheme="minorEastAsia" w:hint="eastAsia"/>
                <w:sz w:val="24"/>
              </w:rPr>
              <w:t>氏　　名</w:t>
            </w:r>
          </w:p>
          <w:p w14:paraId="1D02695A" w14:textId="77777777" w:rsidR="002C5AF4" w:rsidRPr="009A0F31" w:rsidRDefault="002C5AF4" w:rsidP="00A217CA">
            <w:pPr>
              <w:ind w:firstLineChars="1500" w:firstLine="3600"/>
              <w:rPr>
                <w:rFonts w:asciiTheme="minorEastAsia" w:eastAsiaTheme="minorEastAsia" w:hAnsiTheme="minorEastAsia"/>
                <w:sz w:val="24"/>
              </w:rPr>
            </w:pPr>
            <w:r w:rsidRPr="009A0F31">
              <w:rPr>
                <w:rFonts w:asciiTheme="minorEastAsia" w:eastAsiaTheme="minorEastAsia" w:hAnsiTheme="minorEastAsia" w:hint="eastAsia"/>
                <w:sz w:val="24"/>
              </w:rPr>
              <w:t>会員番号</w:t>
            </w:r>
          </w:p>
          <w:p w14:paraId="00905EFE" w14:textId="77777777" w:rsidR="002C5AF4" w:rsidRPr="009A0F31" w:rsidRDefault="002C5AF4" w:rsidP="00A217CA">
            <w:pPr>
              <w:ind w:firstLineChars="1500" w:firstLine="3600"/>
              <w:rPr>
                <w:rFonts w:asciiTheme="minorEastAsia" w:eastAsiaTheme="minorEastAsia" w:hAnsiTheme="minorEastAsia"/>
                <w:sz w:val="24"/>
              </w:rPr>
            </w:pPr>
          </w:p>
          <w:p w14:paraId="3D98D9B7" w14:textId="5B8CCCFA" w:rsidR="002C5AF4" w:rsidRPr="009A0F31" w:rsidRDefault="00A90C7F" w:rsidP="00A217CA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2C5AF4" w:rsidRPr="009A0F31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封印取付け数</w:t>
            </w: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2263"/>
            </w:tblGrid>
            <w:tr w:rsidR="002C5AF4" w:rsidRPr="009A0F31" w14:paraId="0EDA5B7D" w14:textId="77777777" w:rsidTr="00A217CA">
              <w:trPr>
                <w:trHeight w:val="916"/>
              </w:trPr>
              <w:tc>
                <w:tcPr>
                  <w:tcW w:w="2263" w:type="dxa"/>
                  <w:vAlign w:val="center"/>
                </w:tcPr>
                <w:p w14:paraId="2BE5181A" w14:textId="77777777" w:rsidR="002C5AF4" w:rsidRPr="009A0F31" w:rsidRDefault="002C5AF4" w:rsidP="00A217CA">
                  <w:pPr>
                    <w:jc w:val="righ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9A0F31">
                    <w:rPr>
                      <w:rFonts w:asciiTheme="minorEastAsia" w:eastAsiaTheme="minorEastAsia" w:hAnsiTheme="minorEastAsia" w:hint="eastAsia"/>
                      <w:sz w:val="24"/>
                    </w:rPr>
                    <w:t>個</w:t>
                  </w:r>
                </w:p>
              </w:tc>
            </w:tr>
          </w:tbl>
          <w:p w14:paraId="69F48D2B" w14:textId="77777777" w:rsidR="002C5AF4" w:rsidRPr="009A0F31" w:rsidRDefault="002C5AF4" w:rsidP="00A217C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5D8A4C1" w14:textId="77777777" w:rsidR="002C5AF4" w:rsidRPr="009A0F31" w:rsidRDefault="002C5AF4" w:rsidP="00A217CA">
            <w:pPr>
              <w:rPr>
                <w:rFonts w:asciiTheme="minorEastAsia" w:eastAsiaTheme="minorEastAsia" w:hAnsiTheme="minorEastAsia"/>
                <w:sz w:val="24"/>
              </w:rPr>
            </w:pPr>
            <w:r w:rsidRPr="009A0F31">
              <w:rPr>
                <w:rFonts w:asciiTheme="minorEastAsia" w:eastAsiaTheme="minorEastAsia" w:hAnsiTheme="minorEastAsia" w:hint="eastAsia"/>
                <w:sz w:val="24"/>
              </w:rPr>
              <w:t>明細</w:t>
            </w:r>
          </w:p>
          <w:tbl>
            <w:tblPr>
              <w:tblStyle w:val="af4"/>
              <w:tblW w:w="9244" w:type="dxa"/>
              <w:tblLook w:val="04A0" w:firstRow="1" w:lastRow="0" w:firstColumn="1" w:lastColumn="0" w:noHBand="0" w:noVBand="1"/>
            </w:tblPr>
            <w:tblGrid>
              <w:gridCol w:w="1555"/>
              <w:gridCol w:w="2568"/>
              <w:gridCol w:w="2569"/>
              <w:gridCol w:w="1559"/>
              <w:gridCol w:w="993"/>
            </w:tblGrid>
            <w:tr w:rsidR="002C5AF4" w:rsidRPr="009A0F31" w14:paraId="091BC43C" w14:textId="77777777" w:rsidTr="00A217CA">
              <w:tc>
                <w:tcPr>
                  <w:tcW w:w="1555" w:type="dxa"/>
                </w:tcPr>
                <w:p w14:paraId="43355CCD" w14:textId="77777777" w:rsidR="002C5AF4" w:rsidRPr="009A0F31" w:rsidRDefault="002C5AF4" w:rsidP="00A217CA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9A0F31">
                    <w:rPr>
                      <w:rFonts w:asciiTheme="minorEastAsia" w:eastAsiaTheme="minorEastAsia" w:hAnsiTheme="minorEastAsia" w:hint="eastAsia"/>
                      <w:sz w:val="24"/>
                    </w:rPr>
                    <w:t>登録年月日</w:t>
                  </w:r>
                </w:p>
              </w:tc>
              <w:tc>
                <w:tcPr>
                  <w:tcW w:w="2568" w:type="dxa"/>
                </w:tcPr>
                <w:p w14:paraId="7135F265" w14:textId="77777777" w:rsidR="002C5AF4" w:rsidRPr="009A0F31" w:rsidRDefault="002C5AF4" w:rsidP="00A217CA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9A0F31">
                    <w:rPr>
                      <w:rFonts w:asciiTheme="minorEastAsia" w:eastAsiaTheme="minorEastAsia" w:hAnsiTheme="minorEastAsia" w:hint="eastAsia"/>
                      <w:sz w:val="24"/>
                    </w:rPr>
                    <w:t>登録番号</w:t>
                  </w:r>
                </w:p>
              </w:tc>
              <w:tc>
                <w:tcPr>
                  <w:tcW w:w="2569" w:type="dxa"/>
                </w:tcPr>
                <w:p w14:paraId="3DA1094C" w14:textId="77777777" w:rsidR="002C5AF4" w:rsidRPr="009A0F31" w:rsidRDefault="002C5AF4" w:rsidP="00A217CA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9A0F31">
                    <w:rPr>
                      <w:rFonts w:asciiTheme="minorEastAsia" w:eastAsiaTheme="minorEastAsia" w:hAnsiTheme="minorEastAsia" w:hint="eastAsia"/>
                      <w:sz w:val="24"/>
                    </w:rPr>
                    <w:t>車台番号</w:t>
                  </w:r>
                </w:p>
              </w:tc>
              <w:tc>
                <w:tcPr>
                  <w:tcW w:w="1559" w:type="dxa"/>
                </w:tcPr>
                <w:p w14:paraId="65EE8525" w14:textId="77777777" w:rsidR="002C5AF4" w:rsidRPr="009A0F31" w:rsidRDefault="002C5AF4" w:rsidP="002C3F6E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9A0F31">
                    <w:rPr>
                      <w:rFonts w:asciiTheme="minorEastAsia" w:eastAsiaTheme="minorEastAsia" w:hAnsiTheme="minorEastAsia" w:hint="eastAsia"/>
                      <w:sz w:val="24"/>
                    </w:rPr>
                    <w:t>施封年月日</w:t>
                  </w:r>
                </w:p>
              </w:tc>
              <w:tc>
                <w:tcPr>
                  <w:tcW w:w="993" w:type="dxa"/>
                </w:tcPr>
                <w:p w14:paraId="0A76C2CC" w14:textId="77777777" w:rsidR="002C5AF4" w:rsidRPr="009A0F31" w:rsidRDefault="002C5AF4" w:rsidP="00A217CA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9A0F31">
                    <w:rPr>
                      <w:rFonts w:asciiTheme="minorEastAsia" w:eastAsiaTheme="minorEastAsia" w:hAnsiTheme="minorEastAsia" w:hint="eastAsia"/>
                      <w:sz w:val="24"/>
                    </w:rPr>
                    <w:t>備考</w:t>
                  </w:r>
                </w:p>
              </w:tc>
            </w:tr>
            <w:tr w:rsidR="002C5AF4" w:rsidRPr="009A0F31" w14:paraId="7B2A0756" w14:textId="77777777" w:rsidTr="00A217CA">
              <w:tc>
                <w:tcPr>
                  <w:tcW w:w="1555" w:type="dxa"/>
                </w:tcPr>
                <w:p w14:paraId="0943E726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2568" w:type="dxa"/>
                </w:tcPr>
                <w:p w14:paraId="0D075CDF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2569" w:type="dxa"/>
                </w:tcPr>
                <w:p w14:paraId="6E829619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 w14:paraId="22C53B0A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993" w:type="dxa"/>
                </w:tcPr>
                <w:p w14:paraId="0376AF26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</w:tr>
            <w:tr w:rsidR="002C5AF4" w:rsidRPr="009A0F31" w14:paraId="53FA7DB1" w14:textId="77777777" w:rsidTr="00A217CA">
              <w:tc>
                <w:tcPr>
                  <w:tcW w:w="1555" w:type="dxa"/>
                </w:tcPr>
                <w:p w14:paraId="166879D6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2568" w:type="dxa"/>
                </w:tcPr>
                <w:p w14:paraId="4116C981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2569" w:type="dxa"/>
                </w:tcPr>
                <w:p w14:paraId="223D2DA3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 w14:paraId="200C7C8A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993" w:type="dxa"/>
                </w:tcPr>
                <w:p w14:paraId="1A128810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</w:tr>
            <w:tr w:rsidR="002C5AF4" w:rsidRPr="009A0F31" w14:paraId="77E3C10E" w14:textId="77777777" w:rsidTr="00A217CA">
              <w:tc>
                <w:tcPr>
                  <w:tcW w:w="1555" w:type="dxa"/>
                </w:tcPr>
                <w:p w14:paraId="4BB4CBC3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2568" w:type="dxa"/>
                </w:tcPr>
                <w:p w14:paraId="71F9D739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2569" w:type="dxa"/>
                </w:tcPr>
                <w:p w14:paraId="18C28851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 w14:paraId="79F44066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993" w:type="dxa"/>
                </w:tcPr>
                <w:p w14:paraId="2A577301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</w:tr>
            <w:tr w:rsidR="002C5AF4" w:rsidRPr="009A0F31" w14:paraId="65DCE9C0" w14:textId="77777777" w:rsidTr="00A217CA">
              <w:tc>
                <w:tcPr>
                  <w:tcW w:w="1555" w:type="dxa"/>
                </w:tcPr>
                <w:p w14:paraId="7772322A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2568" w:type="dxa"/>
                </w:tcPr>
                <w:p w14:paraId="72FB6DAA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2569" w:type="dxa"/>
                </w:tcPr>
                <w:p w14:paraId="32AB0F11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 w14:paraId="676DBFD6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993" w:type="dxa"/>
                </w:tcPr>
                <w:p w14:paraId="78656B93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</w:tr>
            <w:tr w:rsidR="002C5AF4" w:rsidRPr="009A0F31" w14:paraId="661846D9" w14:textId="77777777" w:rsidTr="00A217CA">
              <w:tc>
                <w:tcPr>
                  <w:tcW w:w="1555" w:type="dxa"/>
                </w:tcPr>
                <w:p w14:paraId="6700549F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2568" w:type="dxa"/>
                </w:tcPr>
                <w:p w14:paraId="12BB4ADB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2569" w:type="dxa"/>
                </w:tcPr>
                <w:p w14:paraId="36336709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 w14:paraId="6D0495F0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993" w:type="dxa"/>
                </w:tcPr>
                <w:p w14:paraId="63F917F0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</w:tr>
            <w:tr w:rsidR="002C5AF4" w:rsidRPr="009A0F31" w14:paraId="5A9F9C18" w14:textId="77777777" w:rsidTr="00A217CA">
              <w:tc>
                <w:tcPr>
                  <w:tcW w:w="1555" w:type="dxa"/>
                </w:tcPr>
                <w:p w14:paraId="4C62EBEA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2568" w:type="dxa"/>
                </w:tcPr>
                <w:p w14:paraId="0A015E3B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2569" w:type="dxa"/>
                </w:tcPr>
                <w:p w14:paraId="7188B853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 w14:paraId="25143F84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993" w:type="dxa"/>
                </w:tcPr>
                <w:p w14:paraId="14D56C12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</w:tr>
            <w:tr w:rsidR="002C5AF4" w:rsidRPr="009A0F31" w14:paraId="19B9CE83" w14:textId="77777777" w:rsidTr="00A217CA">
              <w:tc>
                <w:tcPr>
                  <w:tcW w:w="1555" w:type="dxa"/>
                </w:tcPr>
                <w:p w14:paraId="38342F58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2568" w:type="dxa"/>
                </w:tcPr>
                <w:p w14:paraId="450908A7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2569" w:type="dxa"/>
                </w:tcPr>
                <w:p w14:paraId="069DC5AA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 w14:paraId="6DB4B9CF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993" w:type="dxa"/>
                </w:tcPr>
                <w:p w14:paraId="49493D19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</w:tr>
            <w:tr w:rsidR="002C5AF4" w:rsidRPr="009A0F31" w14:paraId="31C0D23E" w14:textId="77777777" w:rsidTr="00A217CA">
              <w:tc>
                <w:tcPr>
                  <w:tcW w:w="1555" w:type="dxa"/>
                </w:tcPr>
                <w:p w14:paraId="083436AF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2568" w:type="dxa"/>
                </w:tcPr>
                <w:p w14:paraId="562288CD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2569" w:type="dxa"/>
                </w:tcPr>
                <w:p w14:paraId="05E70747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 w14:paraId="0B0EEA5D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993" w:type="dxa"/>
                </w:tcPr>
                <w:p w14:paraId="5641B4C5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</w:tr>
            <w:tr w:rsidR="002C5AF4" w:rsidRPr="009A0F31" w14:paraId="3D7F3BFC" w14:textId="77777777" w:rsidTr="00A217CA">
              <w:tc>
                <w:tcPr>
                  <w:tcW w:w="1555" w:type="dxa"/>
                </w:tcPr>
                <w:p w14:paraId="4D4E64D9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2568" w:type="dxa"/>
                </w:tcPr>
                <w:p w14:paraId="537FA7E1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2569" w:type="dxa"/>
                </w:tcPr>
                <w:p w14:paraId="635854C7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 w14:paraId="4EB941AA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993" w:type="dxa"/>
                </w:tcPr>
                <w:p w14:paraId="3418FBC3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</w:tr>
            <w:tr w:rsidR="002C5AF4" w:rsidRPr="009A0F31" w14:paraId="4FDAC680" w14:textId="77777777" w:rsidTr="00A217CA">
              <w:tc>
                <w:tcPr>
                  <w:tcW w:w="1555" w:type="dxa"/>
                </w:tcPr>
                <w:p w14:paraId="552D0BB6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2568" w:type="dxa"/>
                </w:tcPr>
                <w:p w14:paraId="3C2724CD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2569" w:type="dxa"/>
                </w:tcPr>
                <w:p w14:paraId="44BBA497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 w14:paraId="6DA5FFB5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993" w:type="dxa"/>
                </w:tcPr>
                <w:p w14:paraId="144FAE34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</w:tr>
            <w:tr w:rsidR="002C5AF4" w:rsidRPr="009A0F31" w14:paraId="21318AAD" w14:textId="77777777" w:rsidTr="00A217CA">
              <w:tc>
                <w:tcPr>
                  <w:tcW w:w="1555" w:type="dxa"/>
                </w:tcPr>
                <w:p w14:paraId="16FDEC87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2568" w:type="dxa"/>
                </w:tcPr>
                <w:p w14:paraId="2667AA39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2569" w:type="dxa"/>
                </w:tcPr>
                <w:p w14:paraId="71FA0281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 w14:paraId="1F3EF8BD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993" w:type="dxa"/>
                </w:tcPr>
                <w:p w14:paraId="4DD93776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</w:tr>
            <w:tr w:rsidR="002C5AF4" w:rsidRPr="009A0F31" w14:paraId="043EC34A" w14:textId="77777777" w:rsidTr="00A217CA">
              <w:tc>
                <w:tcPr>
                  <w:tcW w:w="1555" w:type="dxa"/>
                </w:tcPr>
                <w:p w14:paraId="04A1DC67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2568" w:type="dxa"/>
                </w:tcPr>
                <w:p w14:paraId="50910ED1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2569" w:type="dxa"/>
                </w:tcPr>
                <w:p w14:paraId="67F258FE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 w14:paraId="574CE5C8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993" w:type="dxa"/>
                </w:tcPr>
                <w:p w14:paraId="3C181DDF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</w:tr>
            <w:tr w:rsidR="002C5AF4" w:rsidRPr="009A0F31" w14:paraId="7D0A6CC1" w14:textId="77777777" w:rsidTr="00A217CA">
              <w:tc>
                <w:tcPr>
                  <w:tcW w:w="1555" w:type="dxa"/>
                </w:tcPr>
                <w:p w14:paraId="76D6A819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2568" w:type="dxa"/>
                </w:tcPr>
                <w:p w14:paraId="23FBCC75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2569" w:type="dxa"/>
                </w:tcPr>
                <w:p w14:paraId="0DDF6445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 w14:paraId="4E1674A5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993" w:type="dxa"/>
                </w:tcPr>
                <w:p w14:paraId="4E85C604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</w:tr>
            <w:tr w:rsidR="002C5AF4" w:rsidRPr="009A0F31" w14:paraId="36E22792" w14:textId="77777777" w:rsidTr="00A217CA">
              <w:tc>
                <w:tcPr>
                  <w:tcW w:w="1555" w:type="dxa"/>
                </w:tcPr>
                <w:p w14:paraId="13FB1822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2568" w:type="dxa"/>
                </w:tcPr>
                <w:p w14:paraId="22D9991C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2569" w:type="dxa"/>
                </w:tcPr>
                <w:p w14:paraId="10D388F6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 w14:paraId="1E3A0B47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993" w:type="dxa"/>
                </w:tcPr>
                <w:p w14:paraId="33CF6854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</w:tr>
            <w:tr w:rsidR="002C5AF4" w:rsidRPr="009A0F31" w14:paraId="6ED63667" w14:textId="77777777" w:rsidTr="00A217CA">
              <w:tc>
                <w:tcPr>
                  <w:tcW w:w="1555" w:type="dxa"/>
                </w:tcPr>
                <w:p w14:paraId="1D14E9B4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2568" w:type="dxa"/>
                </w:tcPr>
                <w:p w14:paraId="465653D0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2569" w:type="dxa"/>
                </w:tcPr>
                <w:p w14:paraId="78DA3FF4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 w14:paraId="67D47B55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993" w:type="dxa"/>
                </w:tcPr>
                <w:p w14:paraId="5D8C6A48" w14:textId="77777777" w:rsidR="002C5AF4" w:rsidRPr="009A0F31" w:rsidRDefault="002C5AF4" w:rsidP="00A217CA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</w:tr>
          </w:tbl>
          <w:p w14:paraId="2AF1FCFD" w14:textId="77777777" w:rsidR="002C5AF4" w:rsidRPr="009A0F31" w:rsidRDefault="002C5AF4" w:rsidP="00A217C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583ADDB" w14:textId="77777777" w:rsidR="002C5AF4" w:rsidRPr="009A0F31" w:rsidRDefault="002C5AF4" w:rsidP="002C5AF4">
      <w:pPr>
        <w:pStyle w:val="af0"/>
        <w:numPr>
          <w:ilvl w:val="0"/>
          <w:numId w:val="5"/>
        </w:numPr>
        <w:ind w:leftChars="0"/>
        <w:rPr>
          <w:rFonts w:asciiTheme="minorEastAsia" w:eastAsiaTheme="minorEastAsia" w:hAnsiTheme="minorEastAsia"/>
          <w:sz w:val="24"/>
        </w:rPr>
      </w:pPr>
      <w:r w:rsidRPr="009A0F31">
        <w:rPr>
          <w:rFonts w:asciiTheme="minorEastAsia" w:eastAsiaTheme="minorEastAsia" w:hAnsiTheme="minorEastAsia" w:hint="eastAsia"/>
          <w:sz w:val="24"/>
        </w:rPr>
        <w:t>明細欄が不足の場合は適宜調製すること。</w:t>
      </w:r>
    </w:p>
    <w:p w14:paraId="41E3A91B" w14:textId="566160C5" w:rsidR="00686C69" w:rsidRPr="009A0F31" w:rsidRDefault="002C5AF4" w:rsidP="00686C69">
      <w:pPr>
        <w:pStyle w:val="af0"/>
        <w:numPr>
          <w:ilvl w:val="0"/>
          <w:numId w:val="5"/>
        </w:numPr>
        <w:ind w:leftChars="0"/>
        <w:rPr>
          <w:rFonts w:asciiTheme="minorEastAsia" w:eastAsiaTheme="minorEastAsia" w:hAnsiTheme="minorEastAsia"/>
          <w:color w:val="000000" w:themeColor="text1"/>
          <w:sz w:val="24"/>
        </w:rPr>
      </w:pPr>
      <w:r w:rsidRPr="009A0F31">
        <w:rPr>
          <w:rFonts w:asciiTheme="minorEastAsia" w:eastAsiaTheme="minorEastAsia" w:hAnsiTheme="minorEastAsia" w:hint="eastAsia"/>
          <w:color w:val="000000" w:themeColor="text1"/>
          <w:sz w:val="24"/>
        </w:rPr>
        <w:t>備考欄には新規・変更・移転・交換・再封印・その他を記入すること。</w:t>
      </w:r>
    </w:p>
    <w:p w14:paraId="70CA4A0B" w14:textId="28455782" w:rsidR="00686C69" w:rsidRPr="009A0F31" w:rsidRDefault="00686C69" w:rsidP="00686C69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9A0F31">
        <w:rPr>
          <w:rFonts w:asciiTheme="minorEastAsia" w:eastAsiaTheme="minorEastAsia" w:hAnsiTheme="minorEastAsia" w:hint="eastAsia"/>
          <w:color w:val="000000" w:themeColor="text1"/>
          <w:sz w:val="24"/>
        </w:rPr>
        <w:t>提出先　横浜市中区山下町2番地　産業貿易センタービル7階</w:t>
      </w:r>
    </w:p>
    <w:p w14:paraId="073ACEF3" w14:textId="59D23B38" w:rsidR="00686C69" w:rsidRPr="009A0F31" w:rsidRDefault="00686C69" w:rsidP="00686C69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9A0F3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神奈川県行政書士会　</w:t>
      </w:r>
      <w:r w:rsidR="002431E5" w:rsidRPr="009A0F31">
        <w:rPr>
          <w:rFonts w:asciiTheme="minorEastAsia" w:eastAsiaTheme="minorEastAsia" w:hAnsiTheme="minorEastAsia" w:hint="eastAsia"/>
          <w:color w:val="000000" w:themeColor="text1"/>
          <w:sz w:val="24"/>
        </w:rPr>
        <w:t>FAX　045-664-5027</w:t>
      </w:r>
    </w:p>
    <w:sectPr w:rsidR="00686C69" w:rsidRPr="009A0F31" w:rsidSect="00686C69">
      <w:headerReference w:type="default" r:id="rId8"/>
      <w:pgSz w:w="11907" w:h="16839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41502" w14:textId="77777777" w:rsidR="006A1926" w:rsidRDefault="006A1926">
      <w:r>
        <w:separator/>
      </w:r>
    </w:p>
  </w:endnote>
  <w:endnote w:type="continuationSeparator" w:id="0">
    <w:p w14:paraId="3D954B65" w14:textId="77777777" w:rsidR="006A1926" w:rsidRDefault="006A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25E0" w14:textId="77777777" w:rsidR="006A1926" w:rsidRDefault="006A1926">
      <w:r>
        <w:separator/>
      </w:r>
    </w:p>
  </w:footnote>
  <w:footnote w:type="continuationSeparator" w:id="0">
    <w:p w14:paraId="517AB012" w14:textId="77777777" w:rsidR="006A1926" w:rsidRDefault="006A1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481C" w14:textId="1FA36258" w:rsidR="00F62DDD" w:rsidRPr="00F62DDD" w:rsidRDefault="00F62DDD" w:rsidP="00FF7271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0047"/>
    <w:multiLevelType w:val="hybridMultilevel"/>
    <w:tmpl w:val="1360C3C8"/>
    <w:lvl w:ilvl="0" w:tplc="855EFC9A">
      <w:start w:val="1"/>
      <w:numFmt w:val="decimalFullWidth"/>
      <w:suff w:val="nothing"/>
      <w:lvlText w:val="第%1条"/>
      <w:lvlJc w:val="left"/>
      <w:pPr>
        <w:ind w:left="907" w:hanging="907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8EE79BC"/>
    <w:multiLevelType w:val="hybridMultilevel"/>
    <w:tmpl w:val="70C23612"/>
    <w:lvl w:ilvl="0" w:tplc="9738D7A4">
      <w:start w:val="1"/>
      <w:numFmt w:val="decimalFullWidth"/>
      <w:suff w:val="nothing"/>
      <w:lvlText w:val="第%1条"/>
      <w:lvlJc w:val="left"/>
      <w:pPr>
        <w:ind w:left="850" w:hanging="8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0AB4799"/>
    <w:multiLevelType w:val="hybridMultilevel"/>
    <w:tmpl w:val="2338A7C6"/>
    <w:lvl w:ilvl="0" w:tplc="647A2176">
      <w:start w:val="8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3B3E5D"/>
    <w:multiLevelType w:val="hybridMultilevel"/>
    <w:tmpl w:val="47B07830"/>
    <w:lvl w:ilvl="0" w:tplc="AC06D926">
      <w:start w:val="1"/>
      <w:numFmt w:val="decimalFullWidth"/>
      <w:suff w:val="nothing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385053"/>
    <w:multiLevelType w:val="hybridMultilevel"/>
    <w:tmpl w:val="1408C066"/>
    <w:lvl w:ilvl="0" w:tplc="1D327042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948"/>
    <w:rsid w:val="000126BF"/>
    <w:rsid w:val="000324F2"/>
    <w:rsid w:val="00033084"/>
    <w:rsid w:val="00041E8A"/>
    <w:rsid w:val="00051616"/>
    <w:rsid w:val="000638E8"/>
    <w:rsid w:val="0006495D"/>
    <w:rsid w:val="00083245"/>
    <w:rsid w:val="000A071C"/>
    <w:rsid w:val="000B3BB7"/>
    <w:rsid w:val="000B7A55"/>
    <w:rsid w:val="000C503C"/>
    <w:rsid w:val="000C548C"/>
    <w:rsid w:val="000D1F72"/>
    <w:rsid w:val="000E1A77"/>
    <w:rsid w:val="000E4EDC"/>
    <w:rsid w:val="000E50B3"/>
    <w:rsid w:val="000E68E3"/>
    <w:rsid w:val="000F1361"/>
    <w:rsid w:val="000F1523"/>
    <w:rsid w:val="000F4516"/>
    <w:rsid w:val="0010562E"/>
    <w:rsid w:val="00113A97"/>
    <w:rsid w:val="00120BCD"/>
    <w:rsid w:val="00123EF0"/>
    <w:rsid w:val="00132215"/>
    <w:rsid w:val="0016072D"/>
    <w:rsid w:val="00170CA6"/>
    <w:rsid w:val="00171DDF"/>
    <w:rsid w:val="001744A5"/>
    <w:rsid w:val="001A1BE6"/>
    <w:rsid w:val="001C307B"/>
    <w:rsid w:val="001D712F"/>
    <w:rsid w:val="002027E0"/>
    <w:rsid w:val="00204318"/>
    <w:rsid w:val="0020521C"/>
    <w:rsid w:val="00205266"/>
    <w:rsid w:val="002105F4"/>
    <w:rsid w:val="002414C3"/>
    <w:rsid w:val="002431E5"/>
    <w:rsid w:val="002524B1"/>
    <w:rsid w:val="00254B7A"/>
    <w:rsid w:val="0026207B"/>
    <w:rsid w:val="002B5A8E"/>
    <w:rsid w:val="002C0F1D"/>
    <w:rsid w:val="002C3F6E"/>
    <w:rsid w:val="002C5AF4"/>
    <w:rsid w:val="002E2C64"/>
    <w:rsid w:val="002E7A3B"/>
    <w:rsid w:val="00301EBB"/>
    <w:rsid w:val="00305A9C"/>
    <w:rsid w:val="00364FD2"/>
    <w:rsid w:val="00372208"/>
    <w:rsid w:val="00374423"/>
    <w:rsid w:val="0038741E"/>
    <w:rsid w:val="00396B72"/>
    <w:rsid w:val="00396C9C"/>
    <w:rsid w:val="003A4B2E"/>
    <w:rsid w:val="003B3AD7"/>
    <w:rsid w:val="003B5761"/>
    <w:rsid w:val="003B5C81"/>
    <w:rsid w:val="003C2693"/>
    <w:rsid w:val="003D0D64"/>
    <w:rsid w:val="003F275D"/>
    <w:rsid w:val="00407075"/>
    <w:rsid w:val="004113A8"/>
    <w:rsid w:val="00412F08"/>
    <w:rsid w:val="00413311"/>
    <w:rsid w:val="00416A85"/>
    <w:rsid w:val="00424F7D"/>
    <w:rsid w:val="00456033"/>
    <w:rsid w:val="004606A2"/>
    <w:rsid w:val="00464EBA"/>
    <w:rsid w:val="004707CE"/>
    <w:rsid w:val="00475129"/>
    <w:rsid w:val="00475BFB"/>
    <w:rsid w:val="00484F17"/>
    <w:rsid w:val="00491961"/>
    <w:rsid w:val="00492967"/>
    <w:rsid w:val="004A7535"/>
    <w:rsid w:val="004C0872"/>
    <w:rsid w:val="004C0A0C"/>
    <w:rsid w:val="004D3C9F"/>
    <w:rsid w:val="004E7FA8"/>
    <w:rsid w:val="005029A6"/>
    <w:rsid w:val="0051206E"/>
    <w:rsid w:val="0051633C"/>
    <w:rsid w:val="0052255E"/>
    <w:rsid w:val="00554E5A"/>
    <w:rsid w:val="00556C35"/>
    <w:rsid w:val="005738EF"/>
    <w:rsid w:val="005B2981"/>
    <w:rsid w:val="005B49FD"/>
    <w:rsid w:val="005C2867"/>
    <w:rsid w:val="005D6B52"/>
    <w:rsid w:val="005E4725"/>
    <w:rsid w:val="00606C9A"/>
    <w:rsid w:val="00636226"/>
    <w:rsid w:val="006661BD"/>
    <w:rsid w:val="006842AE"/>
    <w:rsid w:val="00686276"/>
    <w:rsid w:val="00686C69"/>
    <w:rsid w:val="00693D91"/>
    <w:rsid w:val="006A1926"/>
    <w:rsid w:val="006A3894"/>
    <w:rsid w:val="006B00E9"/>
    <w:rsid w:val="006C748E"/>
    <w:rsid w:val="006D2D24"/>
    <w:rsid w:val="006E6491"/>
    <w:rsid w:val="006F305F"/>
    <w:rsid w:val="007104B5"/>
    <w:rsid w:val="00724EC2"/>
    <w:rsid w:val="007356C7"/>
    <w:rsid w:val="00744B3C"/>
    <w:rsid w:val="007478FE"/>
    <w:rsid w:val="00750540"/>
    <w:rsid w:val="0075313F"/>
    <w:rsid w:val="00753701"/>
    <w:rsid w:val="0075449B"/>
    <w:rsid w:val="00756D81"/>
    <w:rsid w:val="00775DFD"/>
    <w:rsid w:val="0078183E"/>
    <w:rsid w:val="00797D53"/>
    <w:rsid w:val="007B3911"/>
    <w:rsid w:val="007C7830"/>
    <w:rsid w:val="007D41BC"/>
    <w:rsid w:val="007D5448"/>
    <w:rsid w:val="007E04C6"/>
    <w:rsid w:val="007E467C"/>
    <w:rsid w:val="007E61A5"/>
    <w:rsid w:val="007F1AD8"/>
    <w:rsid w:val="00806FAE"/>
    <w:rsid w:val="0081778F"/>
    <w:rsid w:val="00817B95"/>
    <w:rsid w:val="0082018F"/>
    <w:rsid w:val="00833277"/>
    <w:rsid w:val="008346A9"/>
    <w:rsid w:val="008672A1"/>
    <w:rsid w:val="00871D7B"/>
    <w:rsid w:val="00880FC7"/>
    <w:rsid w:val="00881C16"/>
    <w:rsid w:val="00882DA7"/>
    <w:rsid w:val="008975CC"/>
    <w:rsid w:val="008A427A"/>
    <w:rsid w:val="008A495F"/>
    <w:rsid w:val="008B4B6E"/>
    <w:rsid w:val="008C2AFF"/>
    <w:rsid w:val="008C6D4C"/>
    <w:rsid w:val="008D0236"/>
    <w:rsid w:val="008D03EC"/>
    <w:rsid w:val="008E3110"/>
    <w:rsid w:val="008E7AF8"/>
    <w:rsid w:val="009008B4"/>
    <w:rsid w:val="00900C30"/>
    <w:rsid w:val="00902B06"/>
    <w:rsid w:val="009078F5"/>
    <w:rsid w:val="00911180"/>
    <w:rsid w:val="0091467B"/>
    <w:rsid w:val="00915BB3"/>
    <w:rsid w:val="0093074E"/>
    <w:rsid w:val="009418F4"/>
    <w:rsid w:val="00941C79"/>
    <w:rsid w:val="009420A3"/>
    <w:rsid w:val="0095597B"/>
    <w:rsid w:val="009577C4"/>
    <w:rsid w:val="009674E7"/>
    <w:rsid w:val="009715EA"/>
    <w:rsid w:val="00980BDB"/>
    <w:rsid w:val="009830DC"/>
    <w:rsid w:val="00986A89"/>
    <w:rsid w:val="00996752"/>
    <w:rsid w:val="009A0F31"/>
    <w:rsid w:val="009A5F17"/>
    <w:rsid w:val="009A7F4D"/>
    <w:rsid w:val="009B056D"/>
    <w:rsid w:val="009B2318"/>
    <w:rsid w:val="009C7640"/>
    <w:rsid w:val="009D3CC7"/>
    <w:rsid w:val="009E3B69"/>
    <w:rsid w:val="009F0615"/>
    <w:rsid w:val="009F7BFA"/>
    <w:rsid w:val="00A0729B"/>
    <w:rsid w:val="00A25D0D"/>
    <w:rsid w:val="00A403CF"/>
    <w:rsid w:val="00A4249E"/>
    <w:rsid w:val="00A430BD"/>
    <w:rsid w:val="00A436C9"/>
    <w:rsid w:val="00A75509"/>
    <w:rsid w:val="00A803BF"/>
    <w:rsid w:val="00A85EF0"/>
    <w:rsid w:val="00A90C7F"/>
    <w:rsid w:val="00AA6010"/>
    <w:rsid w:val="00AB45B6"/>
    <w:rsid w:val="00AC7E94"/>
    <w:rsid w:val="00AF31B4"/>
    <w:rsid w:val="00B05A98"/>
    <w:rsid w:val="00B14EF4"/>
    <w:rsid w:val="00B36045"/>
    <w:rsid w:val="00B53C84"/>
    <w:rsid w:val="00B71C5A"/>
    <w:rsid w:val="00B7318F"/>
    <w:rsid w:val="00B734A5"/>
    <w:rsid w:val="00B8276D"/>
    <w:rsid w:val="00B87B1B"/>
    <w:rsid w:val="00B92C42"/>
    <w:rsid w:val="00BB0857"/>
    <w:rsid w:val="00BC25EB"/>
    <w:rsid w:val="00BC6383"/>
    <w:rsid w:val="00BD3181"/>
    <w:rsid w:val="00BD6881"/>
    <w:rsid w:val="00BF66CF"/>
    <w:rsid w:val="00BF775B"/>
    <w:rsid w:val="00BF7E63"/>
    <w:rsid w:val="00C01019"/>
    <w:rsid w:val="00C700DF"/>
    <w:rsid w:val="00C71A98"/>
    <w:rsid w:val="00C72234"/>
    <w:rsid w:val="00C810F2"/>
    <w:rsid w:val="00C83D82"/>
    <w:rsid w:val="00C84154"/>
    <w:rsid w:val="00C94E5D"/>
    <w:rsid w:val="00C95660"/>
    <w:rsid w:val="00CA4B19"/>
    <w:rsid w:val="00CD1ECA"/>
    <w:rsid w:val="00CD7152"/>
    <w:rsid w:val="00D11579"/>
    <w:rsid w:val="00D2677A"/>
    <w:rsid w:val="00D36110"/>
    <w:rsid w:val="00D6597F"/>
    <w:rsid w:val="00D80F4D"/>
    <w:rsid w:val="00D81BF1"/>
    <w:rsid w:val="00D9051B"/>
    <w:rsid w:val="00D955DC"/>
    <w:rsid w:val="00DB1547"/>
    <w:rsid w:val="00DE1050"/>
    <w:rsid w:val="00DE325A"/>
    <w:rsid w:val="00DF33F7"/>
    <w:rsid w:val="00DF703A"/>
    <w:rsid w:val="00E350B2"/>
    <w:rsid w:val="00E472D7"/>
    <w:rsid w:val="00E83EB3"/>
    <w:rsid w:val="00E9013F"/>
    <w:rsid w:val="00EC5AD8"/>
    <w:rsid w:val="00ED28D5"/>
    <w:rsid w:val="00EE5CF2"/>
    <w:rsid w:val="00EE7DD7"/>
    <w:rsid w:val="00F024EA"/>
    <w:rsid w:val="00F06231"/>
    <w:rsid w:val="00F06B44"/>
    <w:rsid w:val="00F20A1F"/>
    <w:rsid w:val="00F21582"/>
    <w:rsid w:val="00F23FF3"/>
    <w:rsid w:val="00F34271"/>
    <w:rsid w:val="00F365F9"/>
    <w:rsid w:val="00F413DB"/>
    <w:rsid w:val="00F545F8"/>
    <w:rsid w:val="00F567AA"/>
    <w:rsid w:val="00F60948"/>
    <w:rsid w:val="00F62DDD"/>
    <w:rsid w:val="00F70BAF"/>
    <w:rsid w:val="00F70BE5"/>
    <w:rsid w:val="00FA0710"/>
    <w:rsid w:val="00FB0158"/>
    <w:rsid w:val="00FC3018"/>
    <w:rsid w:val="00FC407C"/>
    <w:rsid w:val="00FE12DB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2F996"/>
  <w15:docId w15:val="{500EDE18-BE49-41B2-9935-F55C3E34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7640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9C7640"/>
    <w:pPr>
      <w:ind w:leftChars="400" w:left="840"/>
    </w:pPr>
  </w:style>
  <w:style w:type="character" w:styleId="a3">
    <w:name w:val="annotation reference"/>
    <w:rsid w:val="00A25D0D"/>
    <w:rPr>
      <w:sz w:val="18"/>
      <w:szCs w:val="18"/>
    </w:rPr>
  </w:style>
  <w:style w:type="paragraph" w:styleId="a4">
    <w:name w:val="annotation text"/>
    <w:basedOn w:val="a"/>
    <w:link w:val="a5"/>
    <w:rsid w:val="00A25D0D"/>
    <w:pPr>
      <w:jc w:val="left"/>
    </w:pPr>
  </w:style>
  <w:style w:type="character" w:customStyle="1" w:styleId="a5">
    <w:name w:val="コメント文字列 (文字)"/>
    <w:link w:val="a4"/>
    <w:rsid w:val="00A25D0D"/>
    <w:rPr>
      <w:rFonts w:ascii="游明朝" w:eastAsia="游明朝" w:hAnsi="游明朝"/>
      <w:kern w:val="2"/>
      <w:sz w:val="21"/>
      <w:szCs w:val="22"/>
    </w:rPr>
  </w:style>
  <w:style w:type="paragraph" w:styleId="a6">
    <w:name w:val="annotation subject"/>
    <w:basedOn w:val="a4"/>
    <w:next w:val="a4"/>
    <w:link w:val="a7"/>
    <w:rsid w:val="00A25D0D"/>
    <w:rPr>
      <w:b/>
      <w:bCs/>
    </w:rPr>
  </w:style>
  <w:style w:type="character" w:customStyle="1" w:styleId="a7">
    <w:name w:val="コメント内容 (文字)"/>
    <w:link w:val="a6"/>
    <w:rsid w:val="00A25D0D"/>
    <w:rPr>
      <w:rFonts w:ascii="游明朝" w:eastAsia="游明朝" w:hAnsi="游明朝"/>
      <w:b/>
      <w:bCs/>
      <w:kern w:val="2"/>
      <w:sz w:val="21"/>
      <w:szCs w:val="22"/>
    </w:rPr>
  </w:style>
  <w:style w:type="paragraph" w:styleId="a8">
    <w:name w:val="Balloon Text"/>
    <w:basedOn w:val="a"/>
    <w:link w:val="a9"/>
    <w:rsid w:val="00A25D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25D0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8A42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8A427A"/>
    <w:rPr>
      <w:rFonts w:ascii="游明朝" w:eastAsia="游明朝" w:hAnsi="游明朝"/>
      <w:kern w:val="2"/>
      <w:sz w:val="21"/>
      <w:szCs w:val="22"/>
    </w:rPr>
  </w:style>
  <w:style w:type="paragraph" w:styleId="ac">
    <w:name w:val="footer"/>
    <w:basedOn w:val="a"/>
    <w:link w:val="ad"/>
    <w:rsid w:val="008A42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8A427A"/>
    <w:rPr>
      <w:rFonts w:ascii="游明朝" w:eastAsia="游明朝" w:hAnsi="游明朝"/>
      <w:kern w:val="2"/>
      <w:sz w:val="21"/>
      <w:szCs w:val="22"/>
    </w:rPr>
  </w:style>
  <w:style w:type="paragraph" w:styleId="ae">
    <w:name w:val="Date"/>
    <w:basedOn w:val="a"/>
    <w:next w:val="a"/>
    <w:link w:val="af"/>
    <w:rsid w:val="002027E0"/>
  </w:style>
  <w:style w:type="character" w:customStyle="1" w:styleId="af">
    <w:name w:val="日付 (文字)"/>
    <w:link w:val="ae"/>
    <w:rsid w:val="002027E0"/>
    <w:rPr>
      <w:rFonts w:ascii="游明朝" w:eastAsia="游明朝" w:hAnsi="游明朝"/>
      <w:kern w:val="2"/>
      <w:sz w:val="21"/>
      <w:szCs w:val="22"/>
    </w:rPr>
  </w:style>
  <w:style w:type="paragraph" w:customStyle="1" w:styleId="2">
    <w:name w:val="リスト段落2"/>
    <w:basedOn w:val="a"/>
    <w:rsid w:val="003C2693"/>
    <w:pPr>
      <w:ind w:leftChars="400" w:left="840"/>
    </w:pPr>
  </w:style>
  <w:style w:type="paragraph" w:styleId="af0">
    <w:name w:val="List Paragraph"/>
    <w:basedOn w:val="a"/>
    <w:uiPriority w:val="34"/>
    <w:qFormat/>
    <w:rsid w:val="003C2693"/>
    <w:pPr>
      <w:ind w:leftChars="400" w:left="840"/>
    </w:pPr>
  </w:style>
  <w:style w:type="paragraph" w:customStyle="1" w:styleId="10">
    <w:name w:val="リスト段落1"/>
    <w:basedOn w:val="a"/>
    <w:rsid w:val="00A403CF"/>
    <w:pPr>
      <w:ind w:leftChars="400" w:left="840"/>
    </w:pPr>
  </w:style>
  <w:style w:type="paragraph" w:styleId="af1">
    <w:name w:val="endnote text"/>
    <w:basedOn w:val="a"/>
    <w:link w:val="af2"/>
    <w:rsid w:val="004606A2"/>
    <w:pPr>
      <w:snapToGrid w:val="0"/>
      <w:jc w:val="left"/>
    </w:pPr>
  </w:style>
  <w:style w:type="character" w:customStyle="1" w:styleId="af2">
    <w:name w:val="文末脚注文字列 (文字)"/>
    <w:basedOn w:val="a0"/>
    <w:link w:val="af1"/>
    <w:rsid w:val="004606A2"/>
    <w:rPr>
      <w:rFonts w:ascii="游明朝" w:eastAsia="游明朝" w:hAnsi="游明朝"/>
      <w:kern w:val="2"/>
      <w:sz w:val="21"/>
      <w:szCs w:val="22"/>
    </w:rPr>
  </w:style>
  <w:style w:type="character" w:styleId="af3">
    <w:name w:val="endnote reference"/>
    <w:basedOn w:val="a0"/>
    <w:rsid w:val="004606A2"/>
    <w:rPr>
      <w:vertAlign w:val="superscript"/>
    </w:rPr>
  </w:style>
  <w:style w:type="table" w:styleId="af4">
    <w:name w:val="Table Grid"/>
    <w:basedOn w:val="a1"/>
    <w:uiPriority w:val="39"/>
    <w:rsid w:val="00C94E5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9AF6-775F-4174-9C06-3BAADE10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ああ</vt:lpstr>
      <vt:lpstr>あああ</vt:lpstr>
    </vt:vector>
  </TitlesOfParts>
  <Company>Microsoft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yahara</dc:creator>
  <cp:lastModifiedBy>user006</cp:lastModifiedBy>
  <cp:revision>3</cp:revision>
  <cp:lastPrinted>2019-07-12T00:22:00Z</cp:lastPrinted>
  <dcterms:created xsi:type="dcterms:W3CDTF">2022-03-06T04:23:00Z</dcterms:created>
  <dcterms:modified xsi:type="dcterms:W3CDTF">2022-03-06T04:24:00Z</dcterms:modified>
</cp:coreProperties>
</file>